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D034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４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7653BD" w:rsidRPr="00A978DB" w:rsidRDefault="00D0346D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hint="eastAsia"/>
          <w:sz w:val="23"/>
          <w:szCs w:val="23"/>
        </w:rPr>
        <w:t>林業従事者研修及び資格取得等促進補助</w:t>
      </w:r>
      <w:r w:rsidR="00BF6E03">
        <w:rPr>
          <w:rFonts w:hint="eastAsia"/>
          <w:sz w:val="23"/>
          <w:szCs w:val="23"/>
        </w:rPr>
        <w:t>金</w:t>
      </w:r>
      <w:r w:rsidR="006A7218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交付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84A8D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124002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D0346D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7653BD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040F36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D034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D0346D" w:rsidRPr="00A978DB" w:rsidRDefault="00D0346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　　　　　　　　　　　　　　　　　　　事業者名</w:t>
      </w:r>
    </w:p>
    <w:p w:rsidR="000E6B56" w:rsidRPr="004466DC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D0346D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</w:t>
      </w:r>
      <w:bookmarkStart w:id="0" w:name="_GoBack"/>
      <w:r w:rsidRPr="004466DC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072B90" w:rsidRPr="004466DC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4466DC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4466DC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4466DC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4466DC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4466DC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4466DC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072B90" w:rsidRPr="004466DC" w:rsidRDefault="00072B90" w:rsidP="00072B90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4466DC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072B90" w:rsidRPr="004466DC" w:rsidRDefault="00072B90" w:rsidP="00072B90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4466DC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072B90" w:rsidRPr="004466DC" w:rsidRDefault="00072B90" w:rsidP="00072B90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4466DC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bookmarkEnd w:id="0"/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</w:t>
      </w:r>
      <w:r w:rsidR="00D0346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林協</w:t>
      </w:r>
      <w:r w:rsidR="00FE2FFF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交付決定があった</w:t>
      </w:r>
      <w:r w:rsidR="00D0346D">
        <w:rPr>
          <w:rFonts w:hint="eastAsia"/>
          <w:sz w:val="23"/>
          <w:szCs w:val="23"/>
        </w:rPr>
        <w:t>林業従事者研修及び資格取得等促進補助</w:t>
      </w:r>
      <w:r w:rsidR="00124002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</w:t>
      </w:r>
      <w:r w:rsidR="002C26B7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、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124002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請求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7653BD" w:rsidRPr="00A978DB" w:rsidRDefault="007653BD" w:rsidP="002C26B7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D0346D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１　補助</w:t>
      </w:r>
      <w:r w:rsidR="0012400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金請求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111"/>
      </w:tblGrid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D0346D" w:rsidP="00D034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該当者</w:t>
            </w:r>
            <w:r w:rsidR="00BF6E03" w:rsidRPr="00EE0FC2">
              <w:rPr>
                <w:rFonts w:hint="eastAsia"/>
                <w:sz w:val="23"/>
                <w:szCs w:val="23"/>
              </w:rPr>
              <w:t>数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人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  <w:tr w:rsidR="00BF6E03" w:rsidRPr="00EE0FC2" w:rsidTr="00D2748D">
        <w:tc>
          <w:tcPr>
            <w:tcW w:w="2405" w:type="dxa"/>
            <w:vAlign w:val="center"/>
          </w:tcPr>
          <w:p w:rsidR="00BF6E03" w:rsidRPr="00EE0FC2" w:rsidRDefault="00D0346D" w:rsidP="00D0346D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補助金請求</w:t>
            </w:r>
            <w:r w:rsidR="00BF6E03" w:rsidRPr="00EE0FC2">
              <w:rPr>
                <w:rFonts w:hint="eastAsia"/>
                <w:sz w:val="23"/>
                <w:szCs w:val="23"/>
              </w:rPr>
              <w:t>額</w:t>
            </w:r>
          </w:p>
        </w:tc>
        <w:tc>
          <w:tcPr>
            <w:tcW w:w="4111" w:type="dxa"/>
          </w:tcPr>
          <w:p w:rsidR="00BF6E03" w:rsidRPr="00EE0FC2" w:rsidRDefault="00BF6E03" w:rsidP="00D2748D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BF6E03" w:rsidRPr="00EE0FC2" w:rsidRDefault="00BF6E03" w:rsidP="00D2748D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 w:rsidRPr="00EE0FC2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　　　　　</w:t>
            </w:r>
          </w:p>
        </w:tc>
      </w:tr>
    </w:tbl>
    <w:p w:rsidR="00124002" w:rsidRDefault="0012400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62355" w:rsidRDefault="00B62355" w:rsidP="00B62355">
      <w:pPr>
        <w:pStyle w:val="a9"/>
        <w:ind w:right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98621F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584A8D">
        <w:rPr>
          <w:rFonts w:asciiTheme="minorEastAsia" w:eastAsiaTheme="minorEastAsia" w:hAnsiTheme="minorEastAsia"/>
          <w:color w:val="000000" w:themeColor="text1"/>
        </w:rPr>
        <w:t>振込先</w:t>
      </w: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tbl>
      <w:tblPr>
        <w:tblStyle w:val="ac"/>
        <w:tblW w:w="89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550"/>
        <w:gridCol w:w="1843"/>
        <w:gridCol w:w="3132"/>
      </w:tblGrid>
      <w:tr w:rsidR="00B62355" w:rsidRPr="00B62355" w:rsidTr="00B62355">
        <w:trPr>
          <w:trHeight w:val="433"/>
        </w:trPr>
        <w:tc>
          <w:tcPr>
            <w:tcW w:w="1418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銀行名</w:t>
            </w:r>
          </w:p>
        </w:tc>
        <w:tc>
          <w:tcPr>
            <w:tcW w:w="2551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  <w:tc>
          <w:tcPr>
            <w:tcW w:w="1841" w:type="dxa"/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支店名</w:t>
            </w:r>
          </w:p>
        </w:tc>
        <w:tc>
          <w:tcPr>
            <w:tcW w:w="3133" w:type="dxa"/>
            <w:vAlign w:val="center"/>
          </w:tcPr>
          <w:p w:rsidR="00B62355" w:rsidRPr="00B62355" w:rsidRDefault="00B62355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98621F" w:rsidRPr="00B62355" w:rsidTr="0098621F">
        <w:trPr>
          <w:trHeight w:val="433"/>
        </w:trPr>
        <w:tc>
          <w:tcPr>
            <w:tcW w:w="1418" w:type="dxa"/>
            <w:vAlign w:val="center"/>
          </w:tcPr>
          <w:p w:rsidR="0098621F" w:rsidRPr="00B62355" w:rsidRDefault="0098621F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預金種別</w:t>
            </w:r>
          </w:p>
        </w:tc>
        <w:tc>
          <w:tcPr>
            <w:tcW w:w="2551" w:type="dxa"/>
            <w:vAlign w:val="center"/>
          </w:tcPr>
          <w:p w:rsidR="0098621F" w:rsidRPr="00B62355" w:rsidRDefault="0098621F" w:rsidP="0098621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普通　・　当座</w:t>
            </w:r>
          </w:p>
        </w:tc>
        <w:tc>
          <w:tcPr>
            <w:tcW w:w="1843" w:type="dxa"/>
            <w:vAlign w:val="center"/>
          </w:tcPr>
          <w:p w:rsidR="0098621F" w:rsidRPr="00B62355" w:rsidRDefault="0098621F" w:rsidP="0098621F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番号</w:t>
            </w:r>
          </w:p>
        </w:tc>
        <w:tc>
          <w:tcPr>
            <w:tcW w:w="3131" w:type="dxa"/>
            <w:vAlign w:val="center"/>
          </w:tcPr>
          <w:p w:rsidR="0098621F" w:rsidRPr="00B62355" w:rsidRDefault="0098621F" w:rsidP="00B62355">
            <w:pPr>
              <w:spacing w:line="280" w:lineRule="exac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41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D66DC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フリガナ</w:t>
            </w:r>
          </w:p>
        </w:tc>
        <w:tc>
          <w:tcPr>
            <w:tcW w:w="7525" w:type="dxa"/>
            <w:gridSpan w:val="3"/>
            <w:tcBorders>
              <w:bottom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  <w:tr w:rsidR="00B62355" w:rsidRPr="00B62355" w:rsidTr="00D66DC6">
        <w:trPr>
          <w:trHeight w:val="397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D66DC6">
            <w:pPr>
              <w:snapToGri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398103"/>
            <w:r w:rsidRPr="00B62355">
              <w:rPr>
                <w:rFonts w:asciiTheme="minorEastAsia" w:hAnsiTheme="minorEastAsia" w:hint="eastAsia"/>
                <w:color w:val="000000" w:themeColor="text1"/>
                <w:sz w:val="23"/>
                <w:szCs w:val="23"/>
              </w:rPr>
              <w:t>口座名義</w:t>
            </w:r>
          </w:p>
        </w:tc>
        <w:tc>
          <w:tcPr>
            <w:tcW w:w="7525" w:type="dxa"/>
            <w:gridSpan w:val="3"/>
            <w:tcBorders>
              <w:top w:val="dotted" w:sz="4" w:space="0" w:color="auto"/>
            </w:tcBorders>
            <w:vAlign w:val="center"/>
          </w:tcPr>
          <w:p w:rsidR="00B62355" w:rsidRPr="00B62355" w:rsidRDefault="00B62355" w:rsidP="00B62355">
            <w:pPr>
              <w:spacing w:line="280" w:lineRule="exact"/>
              <w:ind w:right="640"/>
              <w:rPr>
                <w:rFonts w:asciiTheme="minorEastAsia" w:hAnsiTheme="minorEastAsia"/>
                <w:color w:val="000000" w:themeColor="text1"/>
                <w:sz w:val="23"/>
                <w:szCs w:val="23"/>
              </w:rPr>
            </w:pPr>
          </w:p>
        </w:tc>
      </w:tr>
    </w:tbl>
    <w:bookmarkEnd w:id="1"/>
    <w:p w:rsidR="00B62355" w:rsidRDefault="00B62355" w:rsidP="00B62355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84A8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D034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）</w:t>
      </w:r>
      <w:r w:rsidRPr="00B6235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通帳の表紙及び</w:t>
      </w:r>
      <w:r w:rsidRPr="00B62355">
        <w:rPr>
          <w:rFonts w:asciiTheme="minorEastAsia" w:eastAsiaTheme="minorEastAsia" w:hAnsiTheme="minorEastAsia"/>
          <w:color w:val="000000" w:themeColor="text1"/>
          <w:sz w:val="20"/>
          <w:szCs w:val="20"/>
        </w:rPr>
        <w:t>見開きのカタカナ</w:t>
      </w:r>
      <w:r w:rsidR="00D0346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表記のコピーを添付</w:t>
      </w:r>
    </w:p>
    <w:p w:rsidR="0098621F" w:rsidRPr="00584A8D" w:rsidRDefault="0098621F" w:rsidP="00B62355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　　　　口座名義人は、申請者名義に限る</w:t>
      </w:r>
    </w:p>
    <w:p w:rsidR="00B62355" w:rsidRPr="00B62355" w:rsidRDefault="00B62355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B15162" w:rsidRDefault="00B15162" w:rsidP="006A12F5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・</w:t>
      </w:r>
      <w:r w:rsidR="00D0346D">
        <w:rPr>
          <w:rFonts w:hint="eastAsia"/>
          <w:sz w:val="23"/>
          <w:szCs w:val="23"/>
        </w:rPr>
        <w:t>交付決定通知書及び</w:t>
      </w:r>
      <w:r w:rsidR="0098621F">
        <w:rPr>
          <w:rFonts w:hint="eastAsia"/>
          <w:sz w:val="23"/>
          <w:szCs w:val="23"/>
        </w:rPr>
        <w:t>実績</w:t>
      </w:r>
      <w:r w:rsidR="006A12F5">
        <w:rPr>
          <w:rFonts w:hint="eastAsia"/>
          <w:sz w:val="23"/>
          <w:szCs w:val="23"/>
        </w:rPr>
        <w:t>報告書の写し</w:t>
      </w:r>
    </w:p>
    <w:p w:rsidR="00B15162" w:rsidRDefault="00B15162" w:rsidP="00B15162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p w:rsidR="006A7218" w:rsidRPr="00ED14B9" w:rsidRDefault="006A7218" w:rsidP="00124002">
      <w:pPr>
        <w:ind w:leftChars="100" w:left="443" w:hangingChars="97" w:hanging="223"/>
        <w:rPr>
          <w:sz w:val="23"/>
          <w:szCs w:val="23"/>
        </w:rPr>
      </w:pP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19" w:rsidRDefault="00D40D19">
      <w:r>
        <w:separator/>
      </w:r>
    </w:p>
  </w:endnote>
  <w:endnote w:type="continuationSeparator" w:id="0">
    <w:p w:rsidR="00D40D19" w:rsidRDefault="00D4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19" w:rsidRDefault="00D40D19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40D19" w:rsidRDefault="00D4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0F36"/>
    <w:rsid w:val="00044754"/>
    <w:rsid w:val="00046E49"/>
    <w:rsid w:val="00053590"/>
    <w:rsid w:val="00054315"/>
    <w:rsid w:val="00057B2A"/>
    <w:rsid w:val="00065F70"/>
    <w:rsid w:val="0006653C"/>
    <w:rsid w:val="00066B79"/>
    <w:rsid w:val="00072B90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24002"/>
    <w:rsid w:val="00146F28"/>
    <w:rsid w:val="0015154E"/>
    <w:rsid w:val="00157C03"/>
    <w:rsid w:val="001601B2"/>
    <w:rsid w:val="00175E81"/>
    <w:rsid w:val="00176366"/>
    <w:rsid w:val="001801A3"/>
    <w:rsid w:val="00186B54"/>
    <w:rsid w:val="00187C93"/>
    <w:rsid w:val="00192180"/>
    <w:rsid w:val="00195B01"/>
    <w:rsid w:val="00195BE2"/>
    <w:rsid w:val="001A401B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48CD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3EC0"/>
    <w:rsid w:val="002754D8"/>
    <w:rsid w:val="00281234"/>
    <w:rsid w:val="002830E1"/>
    <w:rsid w:val="0028600F"/>
    <w:rsid w:val="00294AFA"/>
    <w:rsid w:val="00294EA3"/>
    <w:rsid w:val="002B67EF"/>
    <w:rsid w:val="002C26B7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6DC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10D5F"/>
    <w:rsid w:val="006222A3"/>
    <w:rsid w:val="0062408E"/>
    <w:rsid w:val="006243FE"/>
    <w:rsid w:val="00636728"/>
    <w:rsid w:val="00644572"/>
    <w:rsid w:val="00644A29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12F5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019F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032A"/>
    <w:rsid w:val="007D5D60"/>
    <w:rsid w:val="007D6B47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B2E10"/>
    <w:rsid w:val="008B4EC5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8621F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9E5E26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43B4F"/>
    <w:rsid w:val="00B50D68"/>
    <w:rsid w:val="00B51E60"/>
    <w:rsid w:val="00B5237A"/>
    <w:rsid w:val="00B52AF7"/>
    <w:rsid w:val="00B53854"/>
    <w:rsid w:val="00B62355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BF6E03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346D"/>
    <w:rsid w:val="00D04812"/>
    <w:rsid w:val="00D07D70"/>
    <w:rsid w:val="00D07E89"/>
    <w:rsid w:val="00D10101"/>
    <w:rsid w:val="00D132D7"/>
    <w:rsid w:val="00D14133"/>
    <w:rsid w:val="00D21F36"/>
    <w:rsid w:val="00D3032F"/>
    <w:rsid w:val="00D40D19"/>
    <w:rsid w:val="00D662C6"/>
    <w:rsid w:val="00D75D1F"/>
    <w:rsid w:val="00D95AFC"/>
    <w:rsid w:val="00DA501A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92666"/>
    <w:rsid w:val="00E94DD2"/>
    <w:rsid w:val="00E95386"/>
    <w:rsid w:val="00EA28FD"/>
    <w:rsid w:val="00EA398C"/>
    <w:rsid w:val="00EA40C5"/>
    <w:rsid w:val="00EA5695"/>
    <w:rsid w:val="00EB1D8E"/>
    <w:rsid w:val="00EB4FBC"/>
    <w:rsid w:val="00EB7BB4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2FFF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D9D21-4822-4503-854A-83C5BD6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4</cp:revision>
  <cp:lastPrinted>2018-03-12T05:51:00Z</cp:lastPrinted>
  <dcterms:created xsi:type="dcterms:W3CDTF">2018-06-11T05:49:00Z</dcterms:created>
  <dcterms:modified xsi:type="dcterms:W3CDTF">2021-07-01T07:21:00Z</dcterms:modified>
</cp:coreProperties>
</file>